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E61E1" w14:textId="680DE042" w:rsidR="00CE2CF6" w:rsidRPr="00824327" w:rsidRDefault="0016745B" w:rsidP="00CE2CF6">
      <w:pPr>
        <w:snapToGrid w:val="0"/>
        <w:ind w:right="5" w:firstLine="4962"/>
        <w:rPr>
          <w:bCs/>
          <w:sz w:val="28"/>
          <w:szCs w:val="28"/>
        </w:rPr>
      </w:pPr>
      <w:r w:rsidRPr="00824327">
        <w:rPr>
          <w:bCs/>
          <w:sz w:val="28"/>
          <w:szCs w:val="28"/>
        </w:rPr>
        <w:t xml:space="preserve">Приложение </w:t>
      </w:r>
      <w:r w:rsidR="00B84106">
        <w:rPr>
          <w:bCs/>
          <w:sz w:val="28"/>
          <w:szCs w:val="28"/>
        </w:rPr>
        <w:t>1</w:t>
      </w:r>
      <w:r w:rsidR="00CE2CF6">
        <w:rPr>
          <w:bCs/>
          <w:sz w:val="28"/>
          <w:szCs w:val="28"/>
        </w:rPr>
        <w:t>2</w:t>
      </w:r>
    </w:p>
    <w:p w14:paraId="0E8799B5" w14:textId="77777777" w:rsidR="00B84106" w:rsidRPr="002E637E" w:rsidRDefault="00B84106" w:rsidP="00B84106">
      <w:pPr>
        <w:widowControl w:val="0"/>
        <w:suppressAutoHyphens/>
        <w:autoSpaceDE w:val="0"/>
        <w:snapToGrid w:val="0"/>
        <w:spacing w:before="120"/>
        <w:ind w:left="4962"/>
        <w:contextualSpacing/>
        <w:rPr>
          <w:sz w:val="28"/>
          <w:szCs w:val="28"/>
          <w:lang w:eastAsia="ar-SA"/>
        </w:rPr>
      </w:pPr>
      <w:r w:rsidRPr="002E637E">
        <w:rPr>
          <w:sz w:val="28"/>
          <w:szCs w:val="28"/>
          <w:lang w:eastAsia="ar-SA"/>
        </w:rPr>
        <w:t xml:space="preserve">к Порядку предоставления субсидий </w:t>
      </w:r>
    </w:p>
    <w:p w14:paraId="191117C9" w14:textId="77777777" w:rsidR="00272084" w:rsidRDefault="00272084" w:rsidP="00272084">
      <w:pPr>
        <w:widowControl w:val="0"/>
        <w:suppressAutoHyphens/>
        <w:autoSpaceDE w:val="0"/>
        <w:snapToGrid w:val="0"/>
        <w:ind w:left="4962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ражданам, ведущим личное</w:t>
      </w:r>
    </w:p>
    <w:p w14:paraId="5232CF8D" w14:textId="3FCA3DD4" w:rsidR="00077283" w:rsidRDefault="00272084" w:rsidP="00272084">
      <w:pPr>
        <w:suppressAutoHyphens/>
        <w:snapToGrid w:val="0"/>
        <w:spacing w:before="120"/>
        <w:ind w:left="4962"/>
        <w:contextualSpacing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собное хозяйство, </w:t>
      </w:r>
      <w:r w:rsidR="00B84106" w:rsidRPr="002E637E">
        <w:rPr>
          <w:sz w:val="28"/>
          <w:szCs w:val="28"/>
          <w:lang w:eastAsia="ar-SA"/>
        </w:rPr>
        <w:t xml:space="preserve">крестьянским (фермерским) хозяйствам и индивидуальным предпринимателям, </w:t>
      </w:r>
      <w:r w:rsidR="00077283" w:rsidRPr="00665CF3">
        <w:rPr>
          <w:sz w:val="28"/>
          <w:szCs w:val="28"/>
          <w:lang w:eastAsia="ar-SA"/>
        </w:rPr>
        <w:t xml:space="preserve">осуществляющим деятельность в области сельскохозяйственного производства </w:t>
      </w:r>
      <w:r w:rsidR="00077283" w:rsidRPr="00665CF3">
        <w:rPr>
          <w:color w:val="000000"/>
          <w:sz w:val="28"/>
          <w:szCs w:val="28"/>
          <w:lang w:eastAsia="ar-SA"/>
        </w:rPr>
        <w:t>на территории муниципального образования Абинский район</w:t>
      </w:r>
    </w:p>
    <w:p w14:paraId="5F5357FA" w14:textId="77777777" w:rsidR="00246D76" w:rsidRPr="00665CF3" w:rsidRDefault="00246D76" w:rsidP="00077283">
      <w:pPr>
        <w:suppressAutoHyphens/>
        <w:snapToGrid w:val="0"/>
        <w:spacing w:before="120"/>
        <w:ind w:left="4962"/>
        <w:contextualSpacing/>
        <w:rPr>
          <w:sz w:val="28"/>
          <w:szCs w:val="28"/>
        </w:rPr>
      </w:pPr>
    </w:p>
    <w:p w14:paraId="2DE954AB" w14:textId="5D63DC66" w:rsidR="0016745B" w:rsidRDefault="00DC1185" w:rsidP="00DC05E5">
      <w:pPr>
        <w:widowControl w:val="0"/>
        <w:suppressAutoHyphens/>
        <w:autoSpaceDE w:val="0"/>
        <w:snapToGrid w:val="0"/>
        <w:spacing w:before="120"/>
        <w:contextualSpacing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ФОРМА</w:t>
      </w:r>
    </w:p>
    <w:p w14:paraId="5C9F03DF" w14:textId="61C220FE" w:rsidR="00DC05E5" w:rsidRDefault="00DC05E5" w:rsidP="00DC05E5">
      <w:pPr>
        <w:widowControl w:val="0"/>
        <w:suppressAutoHyphens/>
        <w:autoSpaceDE w:val="0"/>
        <w:snapToGrid w:val="0"/>
        <w:ind w:left="-142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Заполняется крестьянским (фермерским) хозяйством</w:t>
      </w:r>
    </w:p>
    <w:p w14:paraId="04D1A008" w14:textId="7582E030" w:rsidR="00DC05E5" w:rsidRDefault="00DC05E5" w:rsidP="00246D76">
      <w:pPr>
        <w:widowControl w:val="0"/>
        <w:suppressAutoHyphens/>
        <w:autoSpaceDE w:val="0"/>
        <w:snapToGrid w:val="0"/>
        <w:ind w:left="-142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и индивидуальным предпринимателем </w:t>
      </w:r>
    </w:p>
    <w:p w14:paraId="71CC6A60" w14:textId="77777777" w:rsidR="00246D76" w:rsidRPr="00246D76" w:rsidRDefault="00246D76" w:rsidP="00246D76">
      <w:pPr>
        <w:widowControl w:val="0"/>
        <w:suppressAutoHyphens/>
        <w:autoSpaceDE w:val="0"/>
        <w:snapToGrid w:val="0"/>
        <w:ind w:left="-142"/>
        <w:contextualSpacing/>
        <w:rPr>
          <w:sz w:val="28"/>
          <w:szCs w:val="28"/>
          <w:lang w:eastAsia="ar-SA"/>
        </w:rPr>
      </w:pPr>
    </w:p>
    <w:p w14:paraId="20B77C43" w14:textId="04F26EC0" w:rsidR="00FA7B94" w:rsidRPr="005C62F4" w:rsidRDefault="00FA7B94" w:rsidP="00FA7B94">
      <w:pPr>
        <w:suppressAutoHyphens/>
        <w:snapToGrid w:val="0"/>
        <w:ind w:left="98" w:right="5"/>
        <w:rPr>
          <w:bCs/>
          <w:sz w:val="28"/>
          <w:szCs w:val="28"/>
          <w:lang w:eastAsia="ar-SA"/>
        </w:rPr>
      </w:pPr>
    </w:p>
    <w:p w14:paraId="3F77D97A" w14:textId="77777777" w:rsidR="00A97979" w:rsidRPr="00001C87" w:rsidRDefault="00A97979" w:rsidP="00A97979">
      <w:pPr>
        <w:tabs>
          <w:tab w:val="left" w:pos="-5180"/>
        </w:tabs>
        <w:suppressAutoHyphens/>
        <w:spacing w:line="216" w:lineRule="auto"/>
        <w:jc w:val="center"/>
        <w:rPr>
          <w:b/>
          <w:sz w:val="28"/>
          <w:szCs w:val="28"/>
          <w:lang w:eastAsia="ar-SA"/>
        </w:rPr>
      </w:pPr>
      <w:r w:rsidRPr="00001C87">
        <w:rPr>
          <w:b/>
          <w:sz w:val="28"/>
          <w:szCs w:val="28"/>
          <w:lang w:eastAsia="ar-SA"/>
        </w:rPr>
        <w:t xml:space="preserve">СПРАВКА-РАСЧЕТ </w:t>
      </w:r>
    </w:p>
    <w:p w14:paraId="3AECA3C3" w14:textId="7479E34F" w:rsidR="00D70138" w:rsidRPr="00E74114" w:rsidRDefault="00FA7B94" w:rsidP="00E74114">
      <w:pPr>
        <w:suppressAutoHyphens/>
        <w:spacing w:line="21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D70138">
        <w:rPr>
          <w:sz w:val="28"/>
          <w:szCs w:val="28"/>
          <w:lang w:eastAsia="ar-SA"/>
        </w:rPr>
        <w:t>уммы субсидии на возмещение части затрат</w:t>
      </w:r>
      <w:r w:rsidR="006076A6">
        <w:rPr>
          <w:sz w:val="28"/>
          <w:szCs w:val="28"/>
          <w:lang w:eastAsia="ar-SA"/>
        </w:rPr>
        <w:t>,</w:t>
      </w:r>
      <w:r w:rsidR="006076A6" w:rsidRPr="006076A6">
        <w:rPr>
          <w:color w:val="000000"/>
          <w:sz w:val="28"/>
          <w:szCs w:val="28"/>
        </w:rPr>
        <w:t xml:space="preserve"> </w:t>
      </w:r>
      <w:r w:rsidR="006076A6" w:rsidRPr="00632001">
        <w:rPr>
          <w:color w:val="000000"/>
          <w:sz w:val="28"/>
          <w:szCs w:val="28"/>
        </w:rPr>
        <w:t>понесенных крестьянскими (фермерскими) хозяйствами и индивидуальными предпринимателями</w:t>
      </w:r>
      <w:r w:rsidR="00E74114">
        <w:rPr>
          <w:color w:val="000000"/>
          <w:sz w:val="28"/>
          <w:szCs w:val="28"/>
        </w:rPr>
        <w:t xml:space="preserve">, </w:t>
      </w:r>
      <w:r w:rsidR="00E74114">
        <w:rPr>
          <w:sz w:val="28"/>
          <w:szCs w:val="28"/>
        </w:rPr>
        <w:t>осуществляющими деятельность в области сельскохозяйственного производства</w:t>
      </w:r>
      <w:r w:rsidR="00E74114">
        <w:rPr>
          <w:sz w:val="28"/>
          <w:szCs w:val="28"/>
          <w:lang w:eastAsia="ar-SA"/>
        </w:rPr>
        <w:t xml:space="preserve">, </w:t>
      </w:r>
      <w:r w:rsidR="00D70138">
        <w:rPr>
          <w:sz w:val="28"/>
          <w:szCs w:val="28"/>
          <w:lang w:eastAsia="ar-SA"/>
        </w:rPr>
        <w:t>по наращиванию поголовья коров</w:t>
      </w:r>
    </w:p>
    <w:p w14:paraId="61F4C858" w14:textId="77777777" w:rsidR="0016745B" w:rsidRPr="001767EF" w:rsidRDefault="0016745B" w:rsidP="00A97979">
      <w:pPr>
        <w:suppressAutoHyphens/>
        <w:rPr>
          <w:sz w:val="28"/>
          <w:szCs w:val="28"/>
          <w:lang w:eastAsia="ar-SA"/>
        </w:rPr>
      </w:pPr>
    </w:p>
    <w:tbl>
      <w:tblPr>
        <w:tblW w:w="101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9"/>
        <w:gridCol w:w="1985"/>
        <w:gridCol w:w="2126"/>
        <w:gridCol w:w="1417"/>
        <w:gridCol w:w="1276"/>
        <w:gridCol w:w="1560"/>
        <w:gridCol w:w="161"/>
        <w:gridCol w:w="429"/>
      </w:tblGrid>
      <w:tr w:rsidR="00A97979" w:rsidRPr="00355AC2" w14:paraId="3C150ABD" w14:textId="77777777" w:rsidTr="00355AC2">
        <w:trPr>
          <w:trHeight w:hRule="exact" w:val="343"/>
        </w:trPr>
        <w:tc>
          <w:tcPr>
            <w:tcW w:w="53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23D1F9" w14:textId="77777777" w:rsidR="00A97979" w:rsidRPr="00355AC2" w:rsidRDefault="00A97979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Наименование получателя</w:t>
            </w:r>
          </w:p>
        </w:tc>
        <w:tc>
          <w:tcPr>
            <w:tcW w:w="42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3B271A" w14:textId="77777777" w:rsidR="00A97979" w:rsidRPr="00355AC2" w:rsidRDefault="00A97979" w:rsidP="00397183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" w:type="dxa"/>
            <w:tcBorders>
              <w:lef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814FE" w14:textId="77777777" w:rsidR="00A97979" w:rsidRPr="00355AC2" w:rsidRDefault="00A97979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9" w:type="dxa"/>
          </w:tcPr>
          <w:p w14:paraId="312A3A8D" w14:textId="77777777" w:rsidR="00A97979" w:rsidRPr="00355AC2" w:rsidRDefault="00A97979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A97979" w:rsidRPr="00355AC2" w14:paraId="024B5453" w14:textId="77777777" w:rsidTr="00355AC2">
        <w:trPr>
          <w:gridAfter w:val="1"/>
          <w:wAfter w:w="429" w:type="dxa"/>
          <w:trHeight w:hRule="exact" w:val="343"/>
        </w:trPr>
        <w:tc>
          <w:tcPr>
            <w:tcW w:w="5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49D47F" w14:textId="77777777" w:rsidR="00A97979" w:rsidRPr="00355AC2" w:rsidRDefault="00A97979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ИНН/КПП</w:t>
            </w:r>
          </w:p>
        </w:tc>
        <w:tc>
          <w:tcPr>
            <w:tcW w:w="42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69CBD3" w14:textId="77777777" w:rsidR="00A97979" w:rsidRPr="00355AC2" w:rsidRDefault="00A97979" w:rsidP="00397183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" w:type="dxa"/>
            <w:tcBorders>
              <w:lef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D46A1" w14:textId="77777777" w:rsidR="00A97979" w:rsidRPr="00355AC2" w:rsidRDefault="00A97979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A97979" w:rsidRPr="00355AC2" w14:paraId="0510200E" w14:textId="77777777" w:rsidTr="00355AC2">
        <w:trPr>
          <w:gridAfter w:val="1"/>
          <w:wAfter w:w="429" w:type="dxa"/>
          <w:trHeight w:hRule="exact" w:val="343"/>
        </w:trPr>
        <w:tc>
          <w:tcPr>
            <w:tcW w:w="5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EEB2B8" w14:textId="77777777" w:rsidR="00A97979" w:rsidRPr="00355AC2" w:rsidRDefault="00A97979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ОКПО</w:t>
            </w:r>
          </w:p>
        </w:tc>
        <w:tc>
          <w:tcPr>
            <w:tcW w:w="42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4B0A06" w14:textId="77777777" w:rsidR="00A97979" w:rsidRPr="00355AC2" w:rsidRDefault="00A97979" w:rsidP="00397183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" w:type="dxa"/>
            <w:tcBorders>
              <w:lef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C561B" w14:textId="77777777" w:rsidR="00A97979" w:rsidRPr="00355AC2" w:rsidRDefault="00A97979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A97979" w:rsidRPr="00355AC2" w14:paraId="5A70D182" w14:textId="77777777" w:rsidTr="00355AC2">
        <w:trPr>
          <w:gridAfter w:val="1"/>
          <w:wAfter w:w="429" w:type="dxa"/>
          <w:trHeight w:hRule="exact" w:val="343"/>
        </w:trPr>
        <w:tc>
          <w:tcPr>
            <w:tcW w:w="5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6AA6F2F" w14:textId="30031EA1" w:rsidR="00A97979" w:rsidRPr="00355AC2" w:rsidRDefault="00D70138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ОК</w:t>
            </w:r>
            <w:r w:rsidR="00477BB9">
              <w:rPr>
                <w:sz w:val="22"/>
                <w:szCs w:val="22"/>
                <w:lang w:eastAsia="ar-SA"/>
              </w:rPr>
              <w:t>ТМО</w:t>
            </w:r>
          </w:p>
        </w:tc>
        <w:tc>
          <w:tcPr>
            <w:tcW w:w="42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83D75" w14:textId="77777777" w:rsidR="00A97979" w:rsidRPr="00355AC2" w:rsidRDefault="00A97979" w:rsidP="00397183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" w:type="dxa"/>
            <w:tcBorders>
              <w:lef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A941D" w14:textId="77777777" w:rsidR="00A97979" w:rsidRPr="00355AC2" w:rsidRDefault="00A97979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A97979" w:rsidRPr="00355AC2" w14:paraId="3D96016A" w14:textId="77777777" w:rsidTr="00355AC2">
        <w:trPr>
          <w:gridAfter w:val="1"/>
          <w:wAfter w:w="429" w:type="dxa"/>
          <w:trHeight w:hRule="exact" w:val="640"/>
        </w:trPr>
        <w:tc>
          <w:tcPr>
            <w:tcW w:w="5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522522D" w14:textId="77777777" w:rsidR="00A97979" w:rsidRPr="00355AC2" w:rsidRDefault="00A97979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Юридический адрес и телефон</w:t>
            </w:r>
          </w:p>
          <w:p w14:paraId="00B75C0C" w14:textId="77777777" w:rsidR="00A97979" w:rsidRPr="00355AC2" w:rsidRDefault="00A97979" w:rsidP="00397183">
            <w:pPr>
              <w:suppressAutoHyphens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получателя субсидий</w:t>
            </w:r>
          </w:p>
        </w:tc>
        <w:tc>
          <w:tcPr>
            <w:tcW w:w="42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52E7B8" w14:textId="77777777" w:rsidR="00A97979" w:rsidRPr="00355AC2" w:rsidRDefault="00A97979" w:rsidP="00397183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1" w:type="dxa"/>
            <w:tcBorders>
              <w:lef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2988" w14:textId="77777777" w:rsidR="00A97979" w:rsidRPr="00355AC2" w:rsidRDefault="00A97979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D70138" w:rsidRPr="00355AC2" w14:paraId="6DD6FFBC" w14:textId="77777777" w:rsidTr="00355AC2">
        <w:trPr>
          <w:gridAfter w:val="1"/>
          <w:wAfter w:w="429" w:type="dxa"/>
          <w:trHeight w:hRule="exact" w:val="712"/>
        </w:trPr>
        <w:tc>
          <w:tcPr>
            <w:tcW w:w="5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B08B7D2" w14:textId="77777777" w:rsidR="00D70138" w:rsidRPr="00355AC2" w:rsidRDefault="00D70138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Банковские реквизиты</w:t>
            </w:r>
          </w:p>
          <w:p w14:paraId="3EC107C7" w14:textId="5880B9A5" w:rsidR="00D70138" w:rsidRPr="00355AC2" w:rsidRDefault="00D70138" w:rsidP="00397183">
            <w:pPr>
              <w:suppressAutoHyphens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Расчетный счет получателя субсидий</w:t>
            </w:r>
          </w:p>
        </w:tc>
        <w:tc>
          <w:tcPr>
            <w:tcW w:w="42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542B5F" w14:textId="77777777" w:rsidR="00D70138" w:rsidRPr="00355AC2" w:rsidRDefault="00D70138" w:rsidP="00397183">
            <w:pPr>
              <w:suppressLineNumbers/>
              <w:suppressAutoHyphens/>
              <w:snapToGrid w:val="0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dxa"/>
            <w:tcBorders>
              <w:lef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09954" w14:textId="77777777" w:rsidR="00D70138" w:rsidRPr="00355AC2" w:rsidRDefault="00D70138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D70138" w:rsidRPr="00355AC2" w14:paraId="6FD1DE5C" w14:textId="77777777" w:rsidTr="00355AC2">
        <w:trPr>
          <w:gridAfter w:val="1"/>
          <w:wAfter w:w="429" w:type="dxa"/>
          <w:trHeight w:hRule="exact" w:val="368"/>
        </w:trPr>
        <w:tc>
          <w:tcPr>
            <w:tcW w:w="5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9DFEA99" w14:textId="1B826D37" w:rsidR="00D70138" w:rsidRPr="00355AC2" w:rsidRDefault="00D70138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Корреспондентский счет</w:t>
            </w:r>
          </w:p>
        </w:tc>
        <w:tc>
          <w:tcPr>
            <w:tcW w:w="42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37CF1E" w14:textId="77777777" w:rsidR="00D70138" w:rsidRPr="00355AC2" w:rsidRDefault="00D70138" w:rsidP="00397183">
            <w:pPr>
              <w:suppressLineNumbers/>
              <w:suppressAutoHyphens/>
              <w:snapToGrid w:val="0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dxa"/>
            <w:tcBorders>
              <w:lef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17C14" w14:textId="77777777" w:rsidR="00D70138" w:rsidRPr="00355AC2" w:rsidRDefault="00D70138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D70138" w:rsidRPr="00355AC2" w14:paraId="42327F88" w14:textId="77777777" w:rsidTr="00355AC2">
        <w:trPr>
          <w:gridAfter w:val="1"/>
          <w:wAfter w:w="429" w:type="dxa"/>
          <w:trHeight w:hRule="exact" w:val="343"/>
        </w:trPr>
        <w:tc>
          <w:tcPr>
            <w:tcW w:w="5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14C5A1E" w14:textId="454951B3" w:rsidR="00D70138" w:rsidRPr="00355AC2" w:rsidRDefault="00D70138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Наименование банка</w:t>
            </w:r>
          </w:p>
        </w:tc>
        <w:tc>
          <w:tcPr>
            <w:tcW w:w="4253" w:type="dxa"/>
            <w:gridSpan w:val="3"/>
            <w:tcBorders>
              <w:left w:val="single" w:sz="1" w:space="0" w:color="000000"/>
            </w:tcBorders>
          </w:tcPr>
          <w:p w14:paraId="492A23EA" w14:textId="77777777" w:rsidR="00D70138" w:rsidRPr="00355AC2" w:rsidRDefault="00D70138" w:rsidP="00397183">
            <w:pPr>
              <w:suppressLineNumbers/>
              <w:suppressAutoHyphens/>
              <w:snapToGrid w:val="0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dxa"/>
            <w:tcBorders>
              <w:lef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9AE0" w14:textId="77777777" w:rsidR="00D70138" w:rsidRPr="00355AC2" w:rsidRDefault="00D70138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D70138" w:rsidRPr="00355AC2" w14:paraId="386128CE" w14:textId="77777777" w:rsidTr="00355AC2">
        <w:trPr>
          <w:gridAfter w:val="1"/>
          <w:wAfter w:w="429" w:type="dxa"/>
          <w:trHeight w:hRule="exact" w:val="343"/>
        </w:trPr>
        <w:tc>
          <w:tcPr>
            <w:tcW w:w="533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6535D7F" w14:textId="5426982E" w:rsidR="00D70138" w:rsidRPr="00355AC2" w:rsidRDefault="00D70138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БИК</w:t>
            </w:r>
          </w:p>
        </w:tc>
        <w:tc>
          <w:tcPr>
            <w:tcW w:w="425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36A9DA" w14:textId="77777777" w:rsidR="00D70138" w:rsidRPr="00355AC2" w:rsidRDefault="00D70138" w:rsidP="00397183">
            <w:pPr>
              <w:suppressLineNumbers/>
              <w:suppressAutoHyphens/>
              <w:snapToGrid w:val="0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61" w:type="dxa"/>
            <w:tcBorders>
              <w:lef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EC6F" w14:textId="77777777" w:rsidR="00D70138" w:rsidRPr="00355AC2" w:rsidRDefault="00D70138" w:rsidP="0039718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5E6E36" w:rsidRPr="00355AC2" w14:paraId="41A3A7A6" w14:textId="77777777" w:rsidTr="00355AC2">
        <w:trPr>
          <w:gridAfter w:val="2"/>
          <w:wAfter w:w="590" w:type="dxa"/>
          <w:trHeight w:val="1496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8EEB" w14:textId="77777777" w:rsidR="005E6E36" w:rsidRPr="00355AC2" w:rsidRDefault="005E6E36" w:rsidP="00397183">
            <w:pPr>
              <w:suppressAutoHyphens/>
              <w:spacing w:line="228" w:lineRule="auto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 xml:space="preserve">Вид </w:t>
            </w:r>
          </w:p>
          <w:p w14:paraId="7F98D81C" w14:textId="7EC7AFBA" w:rsidR="005E6E36" w:rsidRPr="00355AC2" w:rsidRDefault="005E6E36" w:rsidP="00397183">
            <w:pPr>
              <w:suppressAutoHyphens/>
              <w:spacing w:line="228" w:lineRule="auto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живо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30B7" w14:textId="4D1A098F" w:rsidR="005E6E36" w:rsidRPr="00355AC2" w:rsidRDefault="005E6E36" w:rsidP="00397183">
            <w:pPr>
              <w:suppressAutoHyphens/>
              <w:spacing w:line="228" w:lineRule="auto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Количество коров на 1 января предыдущего года</w:t>
            </w:r>
          </w:p>
          <w:p w14:paraId="2D2B25EC" w14:textId="77777777" w:rsidR="005E6E36" w:rsidRPr="00355AC2" w:rsidRDefault="005E6E36" w:rsidP="00397183">
            <w:pPr>
              <w:suppressAutoHyphens/>
              <w:spacing w:line="228" w:lineRule="auto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01.01.20___г.,</w:t>
            </w:r>
          </w:p>
          <w:p w14:paraId="7492EC77" w14:textId="28A86C88" w:rsidR="005E6E36" w:rsidRPr="00355AC2" w:rsidRDefault="005E6E36" w:rsidP="00397183">
            <w:pPr>
              <w:suppressAutoHyphens/>
              <w:spacing w:line="228" w:lineRule="auto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(гол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22366" w14:textId="77777777" w:rsidR="005E6E36" w:rsidRPr="00355AC2" w:rsidRDefault="005E6E36" w:rsidP="005E6E36">
            <w:pPr>
              <w:suppressAutoHyphens/>
              <w:spacing w:line="228" w:lineRule="auto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Количество коров на 1 января текущего</w:t>
            </w:r>
          </w:p>
          <w:p w14:paraId="51F11FBE" w14:textId="5DF95015" w:rsidR="005E6E36" w:rsidRPr="00355AC2" w:rsidRDefault="005E6E36" w:rsidP="005E6E36">
            <w:pPr>
              <w:suppressAutoHyphens/>
              <w:spacing w:line="228" w:lineRule="auto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 xml:space="preserve"> года</w:t>
            </w:r>
          </w:p>
          <w:p w14:paraId="2A5B8B4D" w14:textId="77777777" w:rsidR="005E6E36" w:rsidRPr="00355AC2" w:rsidRDefault="005E6E36" w:rsidP="005E6E36">
            <w:pPr>
              <w:suppressAutoHyphens/>
              <w:spacing w:line="228" w:lineRule="auto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01.01.20___г.,</w:t>
            </w:r>
          </w:p>
          <w:p w14:paraId="05EB1BF4" w14:textId="14FBC332" w:rsidR="005E6E36" w:rsidRPr="00355AC2" w:rsidRDefault="005E6E36" w:rsidP="005E6E36">
            <w:pPr>
              <w:suppressAutoHyphens/>
              <w:spacing w:line="228" w:lineRule="auto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(голов)</w:t>
            </w:r>
          </w:p>
          <w:p w14:paraId="279C1704" w14:textId="77777777" w:rsidR="005E6E36" w:rsidRPr="00355AC2" w:rsidRDefault="005E6E36" w:rsidP="00397183">
            <w:pPr>
              <w:suppressAutoHyphens/>
              <w:spacing w:line="228" w:lineRule="auto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C37BE" w14:textId="6126822A" w:rsidR="005E6E36" w:rsidRPr="00355AC2" w:rsidRDefault="005E6E36" w:rsidP="00397183">
            <w:pPr>
              <w:suppressAutoHyphens/>
              <w:spacing w:line="228" w:lineRule="auto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Коэффициент удельного веса прироста поголовья коров на 01.01.20___г. (гр.4=1-гр.2/гр.</w:t>
            </w:r>
            <w:proofErr w:type="gramStart"/>
            <w:r w:rsidRPr="00355AC2">
              <w:rPr>
                <w:sz w:val="22"/>
                <w:szCs w:val="22"/>
                <w:lang w:eastAsia="ar-SA"/>
              </w:rPr>
              <w:t>3)</w:t>
            </w:r>
            <w:r w:rsidR="005642DF" w:rsidRPr="00355AC2">
              <w:rPr>
                <w:sz w:val="22"/>
                <w:szCs w:val="22"/>
                <w:lang w:eastAsia="ar-SA"/>
              </w:rPr>
              <w:t>*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D46E9" w14:textId="422A49F6" w:rsidR="005E6E36" w:rsidRPr="00355AC2" w:rsidRDefault="005E6E36" w:rsidP="00397183">
            <w:pPr>
              <w:suppressAutoHyphens/>
              <w:spacing w:line="228" w:lineRule="auto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Ставка субсидии на одну голову, (руб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72BA" w14:textId="77777777" w:rsidR="005E6E36" w:rsidRPr="00355AC2" w:rsidRDefault="005E6E36" w:rsidP="00397183">
            <w:pPr>
              <w:suppressAutoHyphens/>
              <w:snapToGrid w:val="0"/>
              <w:spacing w:line="228" w:lineRule="auto"/>
              <w:ind w:left="-113" w:right="-113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Сумма субсидии (гр.6=</w:t>
            </w:r>
          </w:p>
          <w:p w14:paraId="30664E35" w14:textId="019634C1" w:rsidR="005E6E36" w:rsidRPr="00355AC2" w:rsidRDefault="005E6E36" w:rsidP="00397183">
            <w:pPr>
              <w:suppressAutoHyphens/>
              <w:snapToGrid w:val="0"/>
              <w:spacing w:line="228" w:lineRule="auto"/>
              <w:ind w:left="-113" w:right="-113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гр.3*гр.5*гр.4)</w:t>
            </w:r>
          </w:p>
          <w:p w14:paraId="5FD320F1" w14:textId="7D2BE311" w:rsidR="005E6E36" w:rsidRPr="00355AC2" w:rsidRDefault="005E6E36" w:rsidP="00397183">
            <w:pPr>
              <w:suppressAutoHyphens/>
              <w:spacing w:line="228" w:lineRule="auto"/>
              <w:ind w:left="-57" w:right="-57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рублей</w:t>
            </w:r>
            <w:r w:rsidR="005642DF" w:rsidRPr="00355AC2">
              <w:rPr>
                <w:sz w:val="22"/>
                <w:szCs w:val="22"/>
                <w:lang w:eastAsia="ar-SA"/>
              </w:rPr>
              <w:t>**</w:t>
            </w:r>
          </w:p>
        </w:tc>
      </w:tr>
      <w:tr w:rsidR="005E6E36" w:rsidRPr="00355AC2" w14:paraId="6F0BC772" w14:textId="77777777" w:rsidTr="00355AC2">
        <w:trPr>
          <w:gridAfter w:val="2"/>
          <w:wAfter w:w="590" w:type="dxa"/>
          <w:trHeight w:val="266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6CF0" w14:textId="1703D0F3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4C8E" w14:textId="5BF13359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34347" w14:textId="4F4BCC73" w:rsidR="005E6E36" w:rsidRPr="00355AC2" w:rsidRDefault="005E6E36" w:rsidP="005E6E36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8F288" w14:textId="5A74535E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D0913" w14:textId="49C67A6A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430" w14:textId="33ECD769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6</w:t>
            </w:r>
          </w:p>
        </w:tc>
      </w:tr>
      <w:tr w:rsidR="005E6E36" w:rsidRPr="00355AC2" w14:paraId="44C1832A" w14:textId="77777777" w:rsidTr="00355AC2">
        <w:trPr>
          <w:gridAfter w:val="2"/>
          <w:wAfter w:w="590" w:type="dxa"/>
          <w:trHeight w:val="2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6197" w14:textId="33851570" w:rsidR="005E6E36" w:rsidRPr="00355AC2" w:rsidRDefault="005E6E36" w:rsidP="00397183">
            <w:pPr>
              <w:suppressAutoHyphens/>
              <w:snapToGrid w:val="0"/>
              <w:spacing w:line="228" w:lineRule="auto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Коро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6F83" w14:textId="77777777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D8CB17D" w14:textId="77777777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981D510" w14:textId="77777777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4D799AE" w14:textId="2A5F436E" w:rsidR="005E6E36" w:rsidRPr="00355AC2" w:rsidRDefault="007650D0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50</w:t>
            </w:r>
            <w:r w:rsidR="005E6E36" w:rsidRPr="00355AC2">
              <w:rPr>
                <w:sz w:val="22"/>
                <w:szCs w:val="22"/>
                <w:lang w:eastAsia="ar-SA"/>
              </w:rPr>
              <w:t>000</w:t>
            </w:r>
            <w:r w:rsidR="00FA7B94" w:rsidRPr="00355AC2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A45E" w14:textId="77777777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E6E36" w:rsidRPr="00355AC2" w14:paraId="03DF7D24" w14:textId="77777777" w:rsidTr="00355AC2">
        <w:trPr>
          <w:gridAfter w:val="2"/>
          <w:wAfter w:w="590" w:type="dxa"/>
          <w:trHeight w:val="266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5BF1" w14:textId="40AC1D23" w:rsidR="005E6E36" w:rsidRPr="00355AC2" w:rsidRDefault="005E6E36" w:rsidP="00397183">
            <w:pPr>
              <w:suppressAutoHyphens/>
              <w:snapToGrid w:val="0"/>
              <w:spacing w:line="228" w:lineRule="auto"/>
              <w:rPr>
                <w:sz w:val="22"/>
                <w:szCs w:val="22"/>
                <w:lang w:eastAsia="ar-SA"/>
              </w:rPr>
            </w:pPr>
            <w:r w:rsidRPr="00355AC2">
              <w:rPr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F7C0" w14:textId="77777777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EBDE1" w14:textId="77777777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715DE" w14:textId="77777777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90CF" w14:textId="77777777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20A8" w14:textId="77777777" w:rsidR="005E6E36" w:rsidRPr="00355AC2" w:rsidRDefault="005E6E36" w:rsidP="00397183">
            <w:pPr>
              <w:suppressAutoHyphens/>
              <w:snapToGrid w:val="0"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0CA958D6" w14:textId="1481B0E6" w:rsidR="00AD6988" w:rsidRPr="00B94F99" w:rsidRDefault="00B94F99" w:rsidP="00B94F99">
      <w:pPr>
        <w:suppressAutoHyphens/>
        <w:spacing w:line="228" w:lineRule="auto"/>
        <w:jc w:val="both"/>
        <w:rPr>
          <w:color w:val="000000"/>
          <w:sz w:val="20"/>
          <w:szCs w:val="20"/>
          <w:lang w:eastAsia="ar-SA"/>
        </w:rPr>
      </w:pPr>
      <w:r w:rsidRPr="00B94F99">
        <w:rPr>
          <w:rFonts w:eastAsia="Calibri"/>
          <w:sz w:val="20"/>
          <w:szCs w:val="20"/>
          <w:lang w:eastAsia="en-US"/>
        </w:rPr>
        <w:lastRenderedPageBreak/>
        <w:t>*</w:t>
      </w:r>
      <w:r w:rsidR="005642DF" w:rsidRPr="00B94F99">
        <w:rPr>
          <w:color w:val="000000"/>
          <w:sz w:val="20"/>
          <w:szCs w:val="20"/>
          <w:lang w:eastAsia="ar-SA"/>
        </w:rPr>
        <w:t>К</w:t>
      </w:r>
      <w:r w:rsidR="00451607" w:rsidRPr="00B94F99">
        <w:rPr>
          <w:color w:val="000000"/>
          <w:sz w:val="20"/>
          <w:szCs w:val="20"/>
          <w:lang w:eastAsia="ar-SA"/>
        </w:rPr>
        <w:t>оэффициент удельного веса прироста поголовья коров в общем поголовье применяется с использованием до пятнадцати знаков после запятой.</w:t>
      </w:r>
    </w:p>
    <w:p w14:paraId="5B86825F" w14:textId="02399C72" w:rsidR="00F7077D" w:rsidRPr="00B94F99" w:rsidRDefault="00B94F99" w:rsidP="00B94F99">
      <w:pPr>
        <w:suppressAutoHyphens/>
        <w:spacing w:line="228" w:lineRule="auto"/>
        <w:jc w:val="both"/>
        <w:rPr>
          <w:color w:val="000000"/>
          <w:sz w:val="20"/>
          <w:szCs w:val="20"/>
          <w:lang w:eastAsia="ar-SA"/>
        </w:rPr>
      </w:pPr>
      <w:r w:rsidRPr="00B94F99">
        <w:rPr>
          <w:rFonts w:eastAsia="Calibri"/>
          <w:sz w:val="20"/>
          <w:szCs w:val="20"/>
          <w:lang w:eastAsia="en-US"/>
        </w:rPr>
        <w:t>*</w:t>
      </w:r>
      <w:r w:rsidR="00451607" w:rsidRPr="00B94F99">
        <w:rPr>
          <w:color w:val="000000"/>
          <w:sz w:val="20"/>
          <w:szCs w:val="20"/>
          <w:lang w:eastAsia="ar-SA"/>
        </w:rPr>
        <w:t xml:space="preserve">Субсидии предоставляются при условии прироста численности коров на 1 января текущего года и его сохранности на дату </w:t>
      </w:r>
      <w:r w:rsidR="00F7077D" w:rsidRPr="00B94F99">
        <w:rPr>
          <w:color w:val="000000"/>
          <w:sz w:val="20"/>
          <w:szCs w:val="20"/>
          <w:lang w:eastAsia="ar-SA"/>
        </w:rPr>
        <w:t>подачи заявки</w:t>
      </w:r>
      <w:r w:rsidR="001B6BB7" w:rsidRPr="00B94F99">
        <w:rPr>
          <w:color w:val="000000"/>
          <w:sz w:val="20"/>
          <w:szCs w:val="20"/>
          <w:lang w:eastAsia="ar-SA"/>
        </w:rPr>
        <w:t xml:space="preserve"> на участие в отборе на предоставление субсидии.</w:t>
      </w:r>
      <w:r w:rsidR="007650D0" w:rsidRPr="00B94F99">
        <w:rPr>
          <w:color w:val="000000"/>
          <w:sz w:val="20"/>
          <w:szCs w:val="20"/>
          <w:lang w:eastAsia="ar-SA"/>
        </w:rPr>
        <w:t xml:space="preserve"> </w:t>
      </w:r>
    </w:p>
    <w:p w14:paraId="0EE65600" w14:textId="1E823548" w:rsidR="00A97979" w:rsidRDefault="00A97979" w:rsidP="00355AC2">
      <w:pPr>
        <w:jc w:val="both"/>
        <w:rPr>
          <w:sz w:val="28"/>
          <w:szCs w:val="28"/>
        </w:rPr>
      </w:pPr>
      <w:bookmarkStart w:id="0" w:name="_Hlk491187601"/>
      <w:bookmarkStart w:id="1" w:name="_Hlk491187241"/>
    </w:p>
    <w:tbl>
      <w:tblPr>
        <w:tblW w:w="0" w:type="auto"/>
        <w:tblLook w:val="01E0" w:firstRow="1" w:lastRow="1" w:firstColumn="1" w:lastColumn="1" w:noHBand="0" w:noVBand="0"/>
      </w:tblPr>
      <w:tblGrid>
        <w:gridCol w:w="5525"/>
        <w:gridCol w:w="1275"/>
        <w:gridCol w:w="763"/>
        <w:gridCol w:w="2076"/>
      </w:tblGrid>
      <w:tr w:rsidR="00355AC2" w:rsidRPr="00FD5D09" w14:paraId="5E78B05D" w14:textId="77777777" w:rsidTr="00E06021">
        <w:trPr>
          <w:trHeight w:val="423"/>
        </w:trPr>
        <w:tc>
          <w:tcPr>
            <w:tcW w:w="5635" w:type="dxa"/>
            <w:shd w:val="clear" w:color="auto" w:fill="auto"/>
          </w:tcPr>
          <w:p w14:paraId="1446C899" w14:textId="77777777" w:rsidR="00355AC2" w:rsidRDefault="00355AC2" w:rsidP="00E0602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 КФХ</w:t>
            </w:r>
          </w:p>
          <w:p w14:paraId="7A8A5079" w14:textId="77777777" w:rsidR="00355AC2" w:rsidRPr="001B772E" w:rsidRDefault="00355AC2" w:rsidP="00E06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(индивидуальный предприниматель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73E2952" w14:textId="77777777" w:rsidR="00355AC2" w:rsidRPr="00FD5D09" w:rsidRDefault="00355AC2" w:rsidP="00E06021"/>
        </w:tc>
        <w:tc>
          <w:tcPr>
            <w:tcW w:w="782" w:type="dxa"/>
            <w:shd w:val="clear" w:color="auto" w:fill="auto"/>
            <w:vAlign w:val="bottom"/>
          </w:tcPr>
          <w:p w14:paraId="16C3EFE8" w14:textId="77777777" w:rsidR="00355AC2" w:rsidRPr="00FD5D09" w:rsidRDefault="00355AC2" w:rsidP="00E06021"/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D744D6" w14:textId="77777777" w:rsidR="00355AC2" w:rsidRPr="00FD5D09" w:rsidRDefault="00355AC2" w:rsidP="00E06021"/>
        </w:tc>
      </w:tr>
      <w:tr w:rsidR="00355AC2" w:rsidRPr="00FD5D09" w14:paraId="149A805C" w14:textId="77777777" w:rsidTr="00E06021">
        <w:trPr>
          <w:trHeight w:val="208"/>
        </w:trPr>
        <w:tc>
          <w:tcPr>
            <w:tcW w:w="5635" w:type="dxa"/>
            <w:shd w:val="clear" w:color="auto" w:fill="auto"/>
          </w:tcPr>
          <w:p w14:paraId="6C4890F3" w14:textId="77777777" w:rsidR="00477BB9" w:rsidRDefault="00477BB9" w:rsidP="00E06021"/>
          <w:p w14:paraId="5712CBE8" w14:textId="01170C89" w:rsidR="00355AC2" w:rsidRPr="001B772E" w:rsidRDefault="00477BB9" w:rsidP="00E06021">
            <w:pPr>
              <w:rPr>
                <w:sz w:val="28"/>
                <w:szCs w:val="28"/>
              </w:rPr>
            </w:pPr>
            <w:r w:rsidRPr="001B772E">
              <w:t>М.П. (при наличии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0725613F" w14:textId="77777777" w:rsidR="00355AC2" w:rsidRPr="00FD5D09" w:rsidRDefault="00355AC2" w:rsidP="00E06021">
            <w:pPr>
              <w:jc w:val="center"/>
            </w:pPr>
            <w:r w:rsidRPr="00FD5D09">
              <w:t>(подпись)</w:t>
            </w:r>
          </w:p>
        </w:tc>
        <w:tc>
          <w:tcPr>
            <w:tcW w:w="782" w:type="dxa"/>
            <w:shd w:val="clear" w:color="auto" w:fill="auto"/>
          </w:tcPr>
          <w:p w14:paraId="401058D2" w14:textId="77777777" w:rsidR="00355AC2" w:rsidRPr="00FD5D09" w:rsidRDefault="00355AC2" w:rsidP="00E06021">
            <w:pPr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</w:tcPr>
          <w:p w14:paraId="4E2C4D33" w14:textId="77777777" w:rsidR="00355AC2" w:rsidRPr="00FD5D09" w:rsidRDefault="00355AC2" w:rsidP="00E06021">
            <w:pPr>
              <w:jc w:val="center"/>
            </w:pPr>
            <w:r w:rsidRPr="00FD5D09">
              <w:t>(</w:t>
            </w:r>
            <w:r w:rsidRPr="00FA011F">
              <w:t>расшифровка подписи</w:t>
            </w:r>
            <w:r w:rsidRPr="00FD5D09">
              <w:t>)</w:t>
            </w:r>
          </w:p>
        </w:tc>
      </w:tr>
      <w:tr w:rsidR="00355AC2" w:rsidRPr="00FD5D09" w14:paraId="58FC469F" w14:textId="77777777" w:rsidTr="00E06021">
        <w:trPr>
          <w:trHeight w:val="358"/>
        </w:trPr>
        <w:tc>
          <w:tcPr>
            <w:tcW w:w="5635" w:type="dxa"/>
            <w:shd w:val="clear" w:color="auto" w:fill="auto"/>
          </w:tcPr>
          <w:p w14:paraId="56631D10" w14:textId="77777777" w:rsidR="00477BB9" w:rsidRDefault="00477BB9" w:rsidP="00E06021">
            <w:pPr>
              <w:rPr>
                <w:sz w:val="28"/>
                <w:szCs w:val="28"/>
              </w:rPr>
            </w:pPr>
          </w:p>
          <w:p w14:paraId="063B134E" w14:textId="36EDA86D" w:rsidR="00355AC2" w:rsidRDefault="00355AC2" w:rsidP="00E06021">
            <w:pPr>
              <w:rPr>
                <w:sz w:val="28"/>
                <w:szCs w:val="28"/>
              </w:rPr>
            </w:pPr>
            <w:proofErr w:type="gramStart"/>
            <w:r w:rsidRPr="001B772E">
              <w:rPr>
                <w:sz w:val="28"/>
                <w:szCs w:val="28"/>
              </w:rPr>
              <w:t>« _</w:t>
            </w:r>
            <w:proofErr w:type="gramEnd"/>
            <w:r w:rsidRPr="001B772E">
              <w:rPr>
                <w:sz w:val="28"/>
                <w:szCs w:val="28"/>
              </w:rPr>
              <w:t xml:space="preserve">__ » ____________ 20__г.  </w:t>
            </w:r>
          </w:p>
          <w:p w14:paraId="23604E8F" w14:textId="77777777" w:rsidR="00355AC2" w:rsidRDefault="00355AC2" w:rsidP="00E06021">
            <w:pPr>
              <w:rPr>
                <w:sz w:val="28"/>
                <w:szCs w:val="28"/>
              </w:rPr>
            </w:pPr>
          </w:p>
          <w:p w14:paraId="40B298C5" w14:textId="12C97233" w:rsidR="00355AC2" w:rsidRPr="001B772E" w:rsidRDefault="00355AC2" w:rsidP="00E06021"/>
        </w:tc>
        <w:tc>
          <w:tcPr>
            <w:tcW w:w="1277" w:type="dxa"/>
            <w:shd w:val="clear" w:color="auto" w:fill="auto"/>
          </w:tcPr>
          <w:p w14:paraId="1E9B88B9" w14:textId="77777777" w:rsidR="00355AC2" w:rsidRDefault="00355AC2" w:rsidP="00E06021"/>
          <w:p w14:paraId="4FD8DBCD" w14:textId="77777777" w:rsidR="00355AC2" w:rsidRDefault="00355AC2" w:rsidP="00E06021"/>
          <w:p w14:paraId="4D7522F6" w14:textId="77777777" w:rsidR="00355AC2" w:rsidRPr="00FD5D09" w:rsidRDefault="00355AC2" w:rsidP="00E06021"/>
        </w:tc>
        <w:tc>
          <w:tcPr>
            <w:tcW w:w="782" w:type="dxa"/>
            <w:shd w:val="clear" w:color="auto" w:fill="auto"/>
            <w:vAlign w:val="bottom"/>
          </w:tcPr>
          <w:p w14:paraId="21CB08E4" w14:textId="77777777" w:rsidR="00355AC2" w:rsidRPr="00FD5D09" w:rsidRDefault="00355AC2" w:rsidP="00E06021"/>
        </w:tc>
        <w:tc>
          <w:tcPr>
            <w:tcW w:w="2090" w:type="dxa"/>
            <w:shd w:val="clear" w:color="auto" w:fill="auto"/>
            <w:vAlign w:val="bottom"/>
          </w:tcPr>
          <w:p w14:paraId="0520DE49" w14:textId="77777777" w:rsidR="00355AC2" w:rsidRPr="00FD5D09" w:rsidRDefault="00355AC2" w:rsidP="00E06021"/>
        </w:tc>
      </w:tr>
    </w:tbl>
    <w:p w14:paraId="0442DDE2" w14:textId="77777777" w:rsidR="00355AC2" w:rsidRDefault="00355AC2" w:rsidP="00355AC2">
      <w:pPr>
        <w:jc w:val="both"/>
        <w:rPr>
          <w:sz w:val="28"/>
          <w:szCs w:val="28"/>
        </w:rPr>
      </w:pPr>
    </w:p>
    <w:p w14:paraId="357DF4B3" w14:textId="719B559B" w:rsidR="00A97979" w:rsidRPr="00E1192F" w:rsidRDefault="00A97979" w:rsidP="00477BB9">
      <w:pPr>
        <w:ind w:firstLine="709"/>
        <w:jc w:val="both"/>
        <w:rPr>
          <w:sz w:val="28"/>
          <w:szCs w:val="28"/>
        </w:rPr>
      </w:pPr>
      <w:r w:rsidRPr="00F16D6E">
        <w:rPr>
          <w:sz w:val="28"/>
          <w:szCs w:val="28"/>
        </w:rPr>
        <w:t>Отметка управления сельского</w:t>
      </w:r>
      <w:r>
        <w:rPr>
          <w:sz w:val="28"/>
          <w:szCs w:val="28"/>
        </w:rPr>
        <w:t xml:space="preserve"> хозяйства и охраны окружающей среды </w:t>
      </w:r>
      <w:r w:rsidR="005A5D7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Абинский район (нужное отметить значком –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):</w:t>
      </w:r>
    </w:p>
    <w:p w14:paraId="3C21416F" w14:textId="45BE436F" w:rsidR="00A97979" w:rsidRDefault="00A97979" w:rsidP="00477BB9">
      <w:pPr>
        <w:ind w:firstLine="709"/>
        <w:jc w:val="both"/>
        <w:rPr>
          <w:sz w:val="28"/>
          <w:szCs w:val="28"/>
        </w:rPr>
      </w:pPr>
      <w:r w:rsidRPr="00F41A64">
        <w:rPr>
          <w:sz w:val="48"/>
          <w:szCs w:val="48"/>
        </w:rPr>
        <w:t>□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пр</w:t>
      </w:r>
      <w:r w:rsidRPr="00834309">
        <w:rPr>
          <w:sz w:val="28"/>
          <w:szCs w:val="28"/>
        </w:rPr>
        <w:t>едоставить субсидию</w:t>
      </w:r>
      <w:r>
        <w:rPr>
          <w:sz w:val="28"/>
          <w:szCs w:val="28"/>
        </w:rPr>
        <w:t xml:space="preserve"> в сумме _____ рублей, в том числе: </w:t>
      </w:r>
      <w:r w:rsidRPr="00834309">
        <w:rPr>
          <w:sz w:val="28"/>
          <w:szCs w:val="28"/>
        </w:rPr>
        <w:t>источником финансового обеспечения котор</w:t>
      </w:r>
      <w:r>
        <w:rPr>
          <w:sz w:val="28"/>
          <w:szCs w:val="28"/>
        </w:rPr>
        <w:t>ых</w:t>
      </w:r>
      <w:r w:rsidRPr="00834309">
        <w:rPr>
          <w:sz w:val="28"/>
          <w:szCs w:val="28"/>
        </w:rPr>
        <w:t xml:space="preserve"> являются средства краевого бюджета в сумме</w:t>
      </w:r>
      <w:r>
        <w:rPr>
          <w:sz w:val="28"/>
          <w:szCs w:val="28"/>
        </w:rPr>
        <w:t xml:space="preserve"> </w:t>
      </w:r>
      <w:r w:rsidRPr="00834309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834309">
        <w:rPr>
          <w:sz w:val="28"/>
          <w:szCs w:val="28"/>
        </w:rPr>
        <w:t>_____</w:t>
      </w:r>
      <w:r>
        <w:rPr>
          <w:sz w:val="28"/>
          <w:szCs w:val="28"/>
        </w:rPr>
        <w:t>_ рублей;</w:t>
      </w:r>
      <w:r w:rsidRPr="00834309">
        <w:rPr>
          <w:sz w:val="28"/>
          <w:szCs w:val="28"/>
        </w:rPr>
        <w:t xml:space="preserve"> </w:t>
      </w:r>
    </w:p>
    <w:p w14:paraId="62D800F6" w14:textId="77777777" w:rsidR="00A97979" w:rsidRDefault="00A97979" w:rsidP="00477BB9">
      <w:pPr>
        <w:ind w:right="-142" w:firstLine="709"/>
        <w:jc w:val="both"/>
        <w:rPr>
          <w:sz w:val="28"/>
          <w:szCs w:val="28"/>
        </w:rPr>
      </w:pPr>
      <w:r w:rsidRPr="00F41A64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rPr>
          <w:sz w:val="28"/>
          <w:szCs w:val="28"/>
        </w:rPr>
        <w:t>отказать в предоставлении субсид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85"/>
        <w:gridCol w:w="1698"/>
        <w:gridCol w:w="2456"/>
      </w:tblGrid>
      <w:tr w:rsidR="00D82839" w:rsidRPr="00F466FF" w14:paraId="123103E1" w14:textId="77777777" w:rsidTr="00824327">
        <w:tc>
          <w:tcPr>
            <w:tcW w:w="5487" w:type="dxa"/>
            <w:shd w:val="clear" w:color="auto" w:fill="auto"/>
          </w:tcPr>
          <w:p w14:paraId="13A9BBB4" w14:textId="77777777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7192B62A" w14:textId="77777777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</w:tcPr>
          <w:p w14:paraId="246357EE" w14:textId="6F64E377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</w:p>
        </w:tc>
      </w:tr>
      <w:tr w:rsidR="00D82839" w:rsidRPr="00F466FF" w14:paraId="0C35CE62" w14:textId="77777777" w:rsidTr="00824327">
        <w:tc>
          <w:tcPr>
            <w:tcW w:w="5487" w:type="dxa"/>
            <w:shd w:val="clear" w:color="auto" w:fill="auto"/>
          </w:tcPr>
          <w:p w14:paraId="4A0204DF" w14:textId="77777777" w:rsidR="00270CE3" w:rsidRPr="00270CE3" w:rsidRDefault="00270CE3" w:rsidP="00270CE3">
            <w:pPr>
              <w:rPr>
                <w:sz w:val="28"/>
                <w:szCs w:val="28"/>
              </w:rPr>
            </w:pPr>
            <w:r w:rsidRPr="00270CE3">
              <w:rPr>
                <w:sz w:val="28"/>
                <w:szCs w:val="28"/>
              </w:rPr>
              <w:t>Заместитель главы муниципального</w:t>
            </w:r>
          </w:p>
          <w:p w14:paraId="7D6E8DF9" w14:textId="76E3C430" w:rsidR="00A97979" w:rsidRPr="00F466FF" w:rsidRDefault="00270CE3" w:rsidP="00270CE3">
            <w:pPr>
              <w:rPr>
                <w:sz w:val="28"/>
                <w:szCs w:val="28"/>
              </w:rPr>
            </w:pPr>
            <w:r w:rsidRPr="00270CE3">
              <w:rPr>
                <w:sz w:val="28"/>
                <w:szCs w:val="28"/>
              </w:rPr>
              <w:t xml:space="preserve">образования, начальник управления сельского хозяйства и охраны окружающей среды                                                   </w:t>
            </w:r>
          </w:p>
        </w:tc>
        <w:tc>
          <w:tcPr>
            <w:tcW w:w="1698" w:type="dxa"/>
            <w:shd w:val="clear" w:color="auto" w:fill="auto"/>
          </w:tcPr>
          <w:p w14:paraId="3F6737EC" w14:textId="77777777" w:rsidR="00A97979" w:rsidRDefault="00A97979" w:rsidP="00397183">
            <w:pPr>
              <w:jc w:val="both"/>
              <w:rPr>
                <w:sz w:val="28"/>
                <w:szCs w:val="28"/>
              </w:rPr>
            </w:pPr>
          </w:p>
          <w:p w14:paraId="79BCE155" w14:textId="77777777" w:rsidR="005637CD" w:rsidRDefault="005637CD" w:rsidP="00A97979">
            <w:pPr>
              <w:rPr>
                <w:sz w:val="28"/>
                <w:szCs w:val="28"/>
              </w:rPr>
            </w:pPr>
          </w:p>
          <w:p w14:paraId="2BE7091E" w14:textId="77777777" w:rsidR="005637CD" w:rsidRDefault="005637CD" w:rsidP="00A97979">
            <w:pPr>
              <w:rPr>
                <w:sz w:val="28"/>
                <w:szCs w:val="28"/>
              </w:rPr>
            </w:pPr>
          </w:p>
          <w:p w14:paraId="1549955A" w14:textId="5E1D7A3B" w:rsidR="00A97979" w:rsidRPr="00A97979" w:rsidRDefault="00A97979" w:rsidP="00A9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456" w:type="dxa"/>
            <w:shd w:val="clear" w:color="auto" w:fill="auto"/>
          </w:tcPr>
          <w:p w14:paraId="0F7691A9" w14:textId="77777777" w:rsidR="00A97979" w:rsidRDefault="00A97979" w:rsidP="00397183">
            <w:pPr>
              <w:jc w:val="both"/>
              <w:rPr>
                <w:sz w:val="28"/>
                <w:szCs w:val="28"/>
              </w:rPr>
            </w:pPr>
          </w:p>
          <w:p w14:paraId="444F104E" w14:textId="77777777" w:rsidR="005637CD" w:rsidRDefault="005637CD" w:rsidP="00A97979">
            <w:pPr>
              <w:rPr>
                <w:sz w:val="28"/>
                <w:szCs w:val="28"/>
              </w:rPr>
            </w:pPr>
          </w:p>
          <w:p w14:paraId="0B00C3A2" w14:textId="77777777" w:rsidR="005637CD" w:rsidRDefault="005637CD" w:rsidP="00A97979">
            <w:pPr>
              <w:rPr>
                <w:sz w:val="28"/>
                <w:szCs w:val="28"/>
              </w:rPr>
            </w:pPr>
          </w:p>
          <w:p w14:paraId="42F355F7" w14:textId="28316BC9" w:rsidR="00A97979" w:rsidRPr="00A97979" w:rsidRDefault="00A97979" w:rsidP="00A9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D82839" w:rsidRPr="00F466FF" w14:paraId="79B324BF" w14:textId="77777777" w:rsidTr="00824327">
        <w:tc>
          <w:tcPr>
            <w:tcW w:w="5487" w:type="dxa"/>
            <w:shd w:val="clear" w:color="auto" w:fill="auto"/>
          </w:tcPr>
          <w:p w14:paraId="0D04D8AF" w14:textId="77777777" w:rsidR="00477BB9" w:rsidRDefault="00477BB9" w:rsidP="00397183">
            <w:pPr>
              <w:jc w:val="both"/>
            </w:pPr>
          </w:p>
          <w:p w14:paraId="073B3D6D" w14:textId="2F2DD9AF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  <w:r w:rsidRPr="00270CE3">
              <w:t>М.П.</w:t>
            </w:r>
          </w:p>
        </w:tc>
        <w:tc>
          <w:tcPr>
            <w:tcW w:w="1698" w:type="dxa"/>
            <w:shd w:val="clear" w:color="auto" w:fill="auto"/>
          </w:tcPr>
          <w:p w14:paraId="06B03E71" w14:textId="77777777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  <w:r w:rsidRPr="00F466FF">
              <w:rPr>
                <w:sz w:val="20"/>
                <w:szCs w:val="20"/>
              </w:rPr>
              <w:t>(подпись)</w:t>
            </w:r>
          </w:p>
        </w:tc>
        <w:tc>
          <w:tcPr>
            <w:tcW w:w="2456" w:type="dxa"/>
            <w:shd w:val="clear" w:color="auto" w:fill="auto"/>
          </w:tcPr>
          <w:p w14:paraId="32581F3D" w14:textId="77777777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  <w:r w:rsidRPr="00F466FF">
              <w:rPr>
                <w:sz w:val="20"/>
                <w:szCs w:val="20"/>
              </w:rPr>
              <w:t>(расшифровка подписи)</w:t>
            </w:r>
          </w:p>
        </w:tc>
      </w:tr>
      <w:tr w:rsidR="00D82839" w:rsidRPr="00F466FF" w14:paraId="2C01094D" w14:textId="77777777" w:rsidTr="00824327">
        <w:tc>
          <w:tcPr>
            <w:tcW w:w="5487" w:type="dxa"/>
            <w:shd w:val="clear" w:color="auto" w:fill="auto"/>
          </w:tcPr>
          <w:p w14:paraId="1056CF25" w14:textId="77777777" w:rsidR="00A97979" w:rsidRDefault="00A97979" w:rsidP="00A97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9164406" w14:textId="6EDD4212" w:rsidR="00A97979" w:rsidRPr="00F466FF" w:rsidRDefault="00A106FC" w:rsidP="00A979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</w:t>
            </w:r>
            <w:proofErr w:type="gramStart"/>
            <w:r>
              <w:rPr>
                <w:sz w:val="28"/>
                <w:szCs w:val="28"/>
              </w:rPr>
              <w:t xml:space="preserve">проверил:   </w:t>
            </w:r>
            <w:proofErr w:type="gramEnd"/>
            <w:r>
              <w:rPr>
                <w:sz w:val="28"/>
                <w:szCs w:val="28"/>
              </w:rPr>
              <w:t xml:space="preserve">                  </w:t>
            </w:r>
            <w:r w:rsidR="00A97979">
              <w:rPr>
                <w:sz w:val="28"/>
                <w:szCs w:val="28"/>
              </w:rPr>
              <w:t>__________</w:t>
            </w:r>
          </w:p>
        </w:tc>
        <w:tc>
          <w:tcPr>
            <w:tcW w:w="1698" w:type="dxa"/>
            <w:shd w:val="clear" w:color="auto" w:fill="auto"/>
          </w:tcPr>
          <w:p w14:paraId="663C9F7A" w14:textId="77777777" w:rsidR="00A97979" w:rsidRPr="00A97979" w:rsidRDefault="00A97979" w:rsidP="00397183">
            <w:pPr>
              <w:jc w:val="both"/>
              <w:rPr>
                <w:sz w:val="28"/>
                <w:szCs w:val="28"/>
                <w:u w:val="single"/>
              </w:rPr>
            </w:pPr>
          </w:p>
          <w:p w14:paraId="3D391E41" w14:textId="0D81BA11" w:rsidR="00A97979" w:rsidRPr="00824327" w:rsidRDefault="00A97979" w:rsidP="00397183">
            <w:pPr>
              <w:jc w:val="both"/>
              <w:rPr>
                <w:sz w:val="28"/>
                <w:szCs w:val="28"/>
              </w:rPr>
            </w:pPr>
            <w:r w:rsidRPr="00824327">
              <w:rPr>
                <w:sz w:val="28"/>
                <w:szCs w:val="28"/>
              </w:rPr>
              <w:t>________</w:t>
            </w:r>
          </w:p>
        </w:tc>
        <w:tc>
          <w:tcPr>
            <w:tcW w:w="2456" w:type="dxa"/>
            <w:shd w:val="clear" w:color="auto" w:fill="auto"/>
          </w:tcPr>
          <w:p w14:paraId="540D0483" w14:textId="694C392B" w:rsidR="00A97979" w:rsidRDefault="00A97979" w:rsidP="00397183">
            <w:pPr>
              <w:jc w:val="both"/>
              <w:rPr>
                <w:sz w:val="28"/>
                <w:szCs w:val="28"/>
                <w:u w:val="single"/>
              </w:rPr>
            </w:pPr>
          </w:p>
          <w:p w14:paraId="173D76BE" w14:textId="683F8E8A" w:rsidR="00A97979" w:rsidRPr="00A97979" w:rsidRDefault="00A97979" w:rsidP="00A97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D82839" w:rsidRPr="00F466FF" w14:paraId="1E59EB4C" w14:textId="77777777" w:rsidTr="00824327">
        <w:tc>
          <w:tcPr>
            <w:tcW w:w="5487" w:type="dxa"/>
            <w:shd w:val="clear" w:color="auto" w:fill="auto"/>
          </w:tcPr>
          <w:p w14:paraId="3ECEA43E" w14:textId="2D8D50E5" w:rsidR="00A97979" w:rsidRPr="00A97979" w:rsidRDefault="00A97979" w:rsidP="00397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5F768B">
              <w:rPr>
                <w:sz w:val="28"/>
                <w:szCs w:val="28"/>
              </w:rPr>
              <w:t xml:space="preserve">  </w:t>
            </w:r>
            <w:r w:rsidRPr="00A97979">
              <w:rPr>
                <w:sz w:val="20"/>
                <w:szCs w:val="20"/>
              </w:rPr>
              <w:t>(должность)</w:t>
            </w:r>
          </w:p>
        </w:tc>
        <w:tc>
          <w:tcPr>
            <w:tcW w:w="1698" w:type="dxa"/>
            <w:shd w:val="clear" w:color="auto" w:fill="auto"/>
          </w:tcPr>
          <w:p w14:paraId="187FAD20" w14:textId="43D2D0DD" w:rsidR="00A97979" w:rsidRPr="00A97979" w:rsidRDefault="005F768B" w:rsidP="00397183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97979" w:rsidRPr="00A97979">
              <w:rPr>
                <w:sz w:val="20"/>
                <w:szCs w:val="20"/>
              </w:rPr>
              <w:t>(подпись)</w:t>
            </w:r>
          </w:p>
        </w:tc>
        <w:tc>
          <w:tcPr>
            <w:tcW w:w="2456" w:type="dxa"/>
            <w:shd w:val="clear" w:color="auto" w:fill="auto"/>
          </w:tcPr>
          <w:p w14:paraId="75216CDA" w14:textId="77777777" w:rsidR="00A97979" w:rsidRPr="00A97979" w:rsidRDefault="00A97979" w:rsidP="00397183">
            <w:pPr>
              <w:jc w:val="both"/>
              <w:rPr>
                <w:sz w:val="28"/>
                <w:szCs w:val="28"/>
              </w:rPr>
            </w:pPr>
            <w:r w:rsidRPr="00A97979">
              <w:rPr>
                <w:sz w:val="20"/>
                <w:szCs w:val="20"/>
              </w:rPr>
              <w:t>(расшифровка подписи)</w:t>
            </w:r>
          </w:p>
        </w:tc>
      </w:tr>
      <w:tr w:rsidR="00D82839" w:rsidRPr="00F466FF" w14:paraId="315C3037" w14:textId="77777777" w:rsidTr="00824327">
        <w:tc>
          <w:tcPr>
            <w:tcW w:w="5487" w:type="dxa"/>
            <w:shd w:val="clear" w:color="auto" w:fill="auto"/>
          </w:tcPr>
          <w:p w14:paraId="78C2BC6B" w14:textId="37F7687C" w:rsidR="006349E8" w:rsidRPr="00F466FF" w:rsidRDefault="00A97979" w:rsidP="003971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6FF">
              <w:rPr>
                <w:sz w:val="28"/>
                <w:szCs w:val="28"/>
              </w:rPr>
              <w:t xml:space="preserve"> </w:t>
            </w:r>
          </w:p>
          <w:p w14:paraId="7DD16C8C" w14:textId="5182EA54" w:rsidR="00A97979" w:rsidRPr="00F466FF" w:rsidRDefault="00A106FC" w:rsidP="00397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5F768B">
              <w:rPr>
                <w:sz w:val="28"/>
                <w:szCs w:val="28"/>
              </w:rPr>
              <w:t>___________</w:t>
            </w:r>
            <w:r w:rsidR="00A97979" w:rsidRPr="00F466FF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698" w:type="dxa"/>
            <w:shd w:val="clear" w:color="auto" w:fill="auto"/>
          </w:tcPr>
          <w:p w14:paraId="663E31AA" w14:textId="77777777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</w:p>
          <w:p w14:paraId="7B043BDE" w14:textId="77777777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  <w:r w:rsidRPr="00F466FF">
              <w:rPr>
                <w:sz w:val="28"/>
                <w:szCs w:val="28"/>
              </w:rPr>
              <w:t>__________</w:t>
            </w:r>
          </w:p>
        </w:tc>
        <w:tc>
          <w:tcPr>
            <w:tcW w:w="2456" w:type="dxa"/>
            <w:shd w:val="clear" w:color="auto" w:fill="auto"/>
          </w:tcPr>
          <w:p w14:paraId="6C79B02D" w14:textId="77777777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</w:p>
          <w:p w14:paraId="1368AA5B" w14:textId="77777777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  <w:r w:rsidRPr="00F466FF">
              <w:rPr>
                <w:sz w:val="28"/>
                <w:szCs w:val="28"/>
              </w:rPr>
              <w:t>_______________</w:t>
            </w:r>
          </w:p>
        </w:tc>
      </w:tr>
      <w:tr w:rsidR="00D82839" w:rsidRPr="00F466FF" w14:paraId="568D4E26" w14:textId="77777777" w:rsidTr="00824327">
        <w:tc>
          <w:tcPr>
            <w:tcW w:w="5487" w:type="dxa"/>
            <w:shd w:val="clear" w:color="auto" w:fill="auto"/>
          </w:tcPr>
          <w:p w14:paraId="38B26893" w14:textId="33B251E5" w:rsidR="00A97979" w:rsidRPr="005F768B" w:rsidRDefault="005F768B" w:rsidP="00397183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Pr="005F768B">
              <w:rPr>
                <w:sz w:val="20"/>
                <w:szCs w:val="20"/>
              </w:rPr>
              <w:t>(должность)</w:t>
            </w:r>
          </w:p>
        </w:tc>
        <w:tc>
          <w:tcPr>
            <w:tcW w:w="1698" w:type="dxa"/>
            <w:shd w:val="clear" w:color="auto" w:fill="auto"/>
          </w:tcPr>
          <w:p w14:paraId="2F62AAE4" w14:textId="3787D0D0" w:rsidR="00A97979" w:rsidRPr="00F466FF" w:rsidRDefault="005F768B" w:rsidP="00397183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97979" w:rsidRPr="00F466FF">
              <w:rPr>
                <w:sz w:val="20"/>
                <w:szCs w:val="20"/>
              </w:rPr>
              <w:t>(подпись)</w:t>
            </w:r>
          </w:p>
        </w:tc>
        <w:tc>
          <w:tcPr>
            <w:tcW w:w="2456" w:type="dxa"/>
            <w:shd w:val="clear" w:color="auto" w:fill="auto"/>
          </w:tcPr>
          <w:p w14:paraId="7742BE59" w14:textId="77777777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  <w:r w:rsidRPr="00F466FF">
              <w:rPr>
                <w:sz w:val="20"/>
                <w:szCs w:val="20"/>
              </w:rPr>
              <w:t>(расшифровка подписи)</w:t>
            </w:r>
          </w:p>
        </w:tc>
      </w:tr>
      <w:tr w:rsidR="00D82839" w:rsidRPr="00F466FF" w14:paraId="6242C2E6" w14:textId="77777777" w:rsidTr="00824327">
        <w:tc>
          <w:tcPr>
            <w:tcW w:w="5487" w:type="dxa"/>
            <w:shd w:val="clear" w:color="auto" w:fill="auto"/>
          </w:tcPr>
          <w:p w14:paraId="05FBDE5A" w14:textId="3C2E18E7" w:rsidR="00A97979" w:rsidRPr="00F466FF" w:rsidRDefault="005F768B" w:rsidP="00397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___________</w:t>
            </w:r>
          </w:p>
        </w:tc>
        <w:tc>
          <w:tcPr>
            <w:tcW w:w="1698" w:type="dxa"/>
            <w:shd w:val="clear" w:color="auto" w:fill="auto"/>
          </w:tcPr>
          <w:p w14:paraId="2A8DCE4E" w14:textId="77777777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  <w:r w:rsidRPr="00F466FF">
              <w:rPr>
                <w:sz w:val="28"/>
                <w:szCs w:val="28"/>
              </w:rPr>
              <w:t>__________</w:t>
            </w:r>
          </w:p>
        </w:tc>
        <w:tc>
          <w:tcPr>
            <w:tcW w:w="2456" w:type="dxa"/>
            <w:shd w:val="clear" w:color="auto" w:fill="auto"/>
          </w:tcPr>
          <w:p w14:paraId="1D30553D" w14:textId="500E5A5A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  <w:r w:rsidRPr="00F466FF">
              <w:rPr>
                <w:sz w:val="28"/>
                <w:szCs w:val="28"/>
              </w:rPr>
              <w:t>_______________</w:t>
            </w:r>
          </w:p>
        </w:tc>
      </w:tr>
      <w:tr w:rsidR="00D82839" w:rsidRPr="00F466FF" w14:paraId="6B09E252" w14:textId="77777777" w:rsidTr="00824327">
        <w:tc>
          <w:tcPr>
            <w:tcW w:w="5487" w:type="dxa"/>
            <w:shd w:val="clear" w:color="auto" w:fill="auto"/>
          </w:tcPr>
          <w:p w14:paraId="363BE52C" w14:textId="1999933D" w:rsidR="00A97979" w:rsidRPr="005F768B" w:rsidRDefault="005F768B" w:rsidP="00397183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Pr="005F768B">
              <w:rPr>
                <w:sz w:val="20"/>
                <w:szCs w:val="20"/>
              </w:rPr>
              <w:t>(должность)</w:t>
            </w:r>
          </w:p>
        </w:tc>
        <w:tc>
          <w:tcPr>
            <w:tcW w:w="1698" w:type="dxa"/>
            <w:shd w:val="clear" w:color="auto" w:fill="auto"/>
          </w:tcPr>
          <w:p w14:paraId="32D386E0" w14:textId="665A0588" w:rsidR="00A97979" w:rsidRPr="00F466FF" w:rsidRDefault="005F768B" w:rsidP="00397183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97979" w:rsidRPr="00F466FF">
              <w:rPr>
                <w:sz w:val="20"/>
                <w:szCs w:val="20"/>
              </w:rPr>
              <w:t>(подпись)</w:t>
            </w:r>
          </w:p>
        </w:tc>
        <w:tc>
          <w:tcPr>
            <w:tcW w:w="2456" w:type="dxa"/>
            <w:shd w:val="clear" w:color="auto" w:fill="auto"/>
          </w:tcPr>
          <w:p w14:paraId="77EA1A8F" w14:textId="77777777" w:rsidR="00A97979" w:rsidRPr="00F466FF" w:rsidRDefault="00A97979" w:rsidP="00397183">
            <w:pPr>
              <w:jc w:val="both"/>
              <w:rPr>
                <w:sz w:val="28"/>
                <w:szCs w:val="28"/>
              </w:rPr>
            </w:pPr>
            <w:r w:rsidRPr="00F466FF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753C6616" w14:textId="77777777" w:rsidR="00A97979" w:rsidRDefault="00A97979" w:rsidP="00A97979">
      <w:pPr>
        <w:jc w:val="both"/>
        <w:rPr>
          <w:sz w:val="28"/>
          <w:szCs w:val="28"/>
        </w:rPr>
      </w:pPr>
    </w:p>
    <w:p w14:paraId="29255567" w14:textId="77777777" w:rsidR="00A97979" w:rsidRPr="00F2068D" w:rsidRDefault="00A97979" w:rsidP="00A97979">
      <w:pPr>
        <w:jc w:val="both"/>
        <w:rPr>
          <w:sz w:val="28"/>
          <w:szCs w:val="28"/>
        </w:rPr>
      </w:pPr>
    </w:p>
    <w:bookmarkEnd w:id="0"/>
    <w:bookmarkEnd w:id="1"/>
    <w:p w14:paraId="18643444" w14:textId="77777777" w:rsidR="00270CE3" w:rsidRPr="00270CE3" w:rsidRDefault="00270CE3" w:rsidP="00270CE3">
      <w:pPr>
        <w:jc w:val="both"/>
        <w:rPr>
          <w:sz w:val="28"/>
          <w:szCs w:val="34"/>
        </w:rPr>
      </w:pPr>
      <w:r w:rsidRPr="00270CE3">
        <w:rPr>
          <w:sz w:val="28"/>
          <w:szCs w:val="34"/>
        </w:rPr>
        <w:t>Заместитель главы муниципального</w:t>
      </w:r>
    </w:p>
    <w:p w14:paraId="5735C721" w14:textId="77777777" w:rsidR="00270CE3" w:rsidRPr="00270CE3" w:rsidRDefault="00270CE3" w:rsidP="00270CE3">
      <w:pPr>
        <w:jc w:val="both"/>
        <w:rPr>
          <w:sz w:val="28"/>
          <w:szCs w:val="34"/>
        </w:rPr>
      </w:pPr>
      <w:r w:rsidRPr="00270CE3">
        <w:rPr>
          <w:sz w:val="28"/>
          <w:szCs w:val="34"/>
        </w:rPr>
        <w:t xml:space="preserve">образования, начальник управления сельского </w:t>
      </w:r>
    </w:p>
    <w:p w14:paraId="2F381A0B" w14:textId="45252031" w:rsidR="00A97979" w:rsidRDefault="00270CE3" w:rsidP="00270CE3">
      <w:pPr>
        <w:jc w:val="both"/>
      </w:pPr>
      <w:r w:rsidRPr="00270CE3">
        <w:rPr>
          <w:sz w:val="28"/>
          <w:szCs w:val="34"/>
        </w:rPr>
        <w:t>хозяйства и охраны окружающей среды                                                   В.П. Борец</w:t>
      </w:r>
    </w:p>
    <w:p w14:paraId="68A5C348" w14:textId="77777777" w:rsidR="00821A1C" w:rsidRDefault="00821A1C"/>
    <w:sectPr w:rsidR="00821A1C" w:rsidSect="00272084">
      <w:headerReference w:type="even" r:id="rId8"/>
      <w:headerReference w:type="default" r:id="rId9"/>
      <w:pgSz w:w="11909" w:h="16834"/>
      <w:pgMar w:top="1134" w:right="569" w:bottom="993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0EB61" w14:textId="77777777" w:rsidR="000E664C" w:rsidRDefault="000E664C">
      <w:r>
        <w:separator/>
      </w:r>
    </w:p>
  </w:endnote>
  <w:endnote w:type="continuationSeparator" w:id="0">
    <w:p w14:paraId="03DE5D90" w14:textId="77777777" w:rsidR="000E664C" w:rsidRDefault="000E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BCF4F" w14:textId="77777777" w:rsidR="000E664C" w:rsidRDefault="000E664C">
      <w:r>
        <w:separator/>
      </w:r>
    </w:p>
  </w:footnote>
  <w:footnote w:type="continuationSeparator" w:id="0">
    <w:p w14:paraId="5B08AB0D" w14:textId="77777777" w:rsidR="000E664C" w:rsidRDefault="000E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BD6CA" w14:textId="3E009ADB" w:rsidR="00674939" w:rsidRDefault="007108FD" w:rsidP="004C42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272084">
      <w:rPr>
        <w:rStyle w:val="a5"/>
      </w:rPr>
      <w:fldChar w:fldCharType="separate"/>
    </w:r>
    <w:r w:rsidR="00272084">
      <w:rPr>
        <w:rStyle w:val="a5"/>
        <w:noProof/>
      </w:rPr>
      <w:t>2</w:t>
    </w:r>
    <w:r>
      <w:rPr>
        <w:rStyle w:val="a5"/>
      </w:rPr>
      <w:fldChar w:fldCharType="end"/>
    </w:r>
  </w:p>
  <w:p w14:paraId="767BBF19" w14:textId="77777777" w:rsidR="00674939" w:rsidRDefault="006749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D0B95" w14:textId="77777777" w:rsidR="00674939" w:rsidRPr="00992D44" w:rsidRDefault="007108FD" w:rsidP="004C42B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92D44">
      <w:rPr>
        <w:rStyle w:val="a5"/>
        <w:sz w:val="28"/>
        <w:szCs w:val="28"/>
      </w:rPr>
      <w:fldChar w:fldCharType="begin"/>
    </w:r>
    <w:r w:rsidRPr="00992D44">
      <w:rPr>
        <w:rStyle w:val="a5"/>
        <w:sz w:val="28"/>
        <w:szCs w:val="28"/>
      </w:rPr>
      <w:instrText xml:space="preserve">PAGE  </w:instrText>
    </w:r>
    <w:r w:rsidRPr="00992D44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Pr="00992D44">
      <w:rPr>
        <w:rStyle w:val="a5"/>
        <w:sz w:val="28"/>
        <w:szCs w:val="28"/>
      </w:rPr>
      <w:fldChar w:fldCharType="end"/>
    </w:r>
  </w:p>
  <w:p w14:paraId="3F922434" w14:textId="77777777" w:rsidR="00674939" w:rsidRDefault="006749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87726"/>
    <w:multiLevelType w:val="hybridMultilevel"/>
    <w:tmpl w:val="BCE061D0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52651"/>
    <w:multiLevelType w:val="hybridMultilevel"/>
    <w:tmpl w:val="4C1AD5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05654450">
    <w:abstractNumId w:val="0"/>
  </w:num>
  <w:num w:numId="2" w16cid:durableId="1452237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B7"/>
    <w:rsid w:val="00006AFF"/>
    <w:rsid w:val="00010D02"/>
    <w:rsid w:val="000154AA"/>
    <w:rsid w:val="000510FF"/>
    <w:rsid w:val="00061FE6"/>
    <w:rsid w:val="00077283"/>
    <w:rsid w:val="000E4FD5"/>
    <w:rsid w:val="000E664C"/>
    <w:rsid w:val="0016745B"/>
    <w:rsid w:val="001A4F08"/>
    <w:rsid w:val="001B6BB7"/>
    <w:rsid w:val="00210E41"/>
    <w:rsid w:val="00246D76"/>
    <w:rsid w:val="00270CE3"/>
    <w:rsid w:val="00272084"/>
    <w:rsid w:val="00292706"/>
    <w:rsid w:val="00307BFF"/>
    <w:rsid w:val="003539EA"/>
    <w:rsid w:val="00355AC2"/>
    <w:rsid w:val="00417FB7"/>
    <w:rsid w:val="00451607"/>
    <w:rsid w:val="0047511D"/>
    <w:rsid w:val="00477BB9"/>
    <w:rsid w:val="00495014"/>
    <w:rsid w:val="004B5768"/>
    <w:rsid w:val="00531950"/>
    <w:rsid w:val="005637CD"/>
    <w:rsid w:val="005642DF"/>
    <w:rsid w:val="005A5D74"/>
    <w:rsid w:val="005C62F4"/>
    <w:rsid w:val="005E6E36"/>
    <w:rsid w:val="005E7EC7"/>
    <w:rsid w:val="005F0A55"/>
    <w:rsid w:val="005F74FF"/>
    <w:rsid w:val="005F768B"/>
    <w:rsid w:val="006076A6"/>
    <w:rsid w:val="006349E8"/>
    <w:rsid w:val="00674939"/>
    <w:rsid w:val="007108FD"/>
    <w:rsid w:val="007321CB"/>
    <w:rsid w:val="007650D0"/>
    <w:rsid w:val="00806BA8"/>
    <w:rsid w:val="00820BC0"/>
    <w:rsid w:val="00821A1C"/>
    <w:rsid w:val="00824327"/>
    <w:rsid w:val="00844868"/>
    <w:rsid w:val="0084529B"/>
    <w:rsid w:val="008D1E80"/>
    <w:rsid w:val="009317AC"/>
    <w:rsid w:val="009F3018"/>
    <w:rsid w:val="00A106FC"/>
    <w:rsid w:val="00A97979"/>
    <w:rsid w:val="00AA369B"/>
    <w:rsid w:val="00AD23AA"/>
    <w:rsid w:val="00AD6988"/>
    <w:rsid w:val="00AF7FAB"/>
    <w:rsid w:val="00B00C0C"/>
    <w:rsid w:val="00B25D8A"/>
    <w:rsid w:val="00B764D0"/>
    <w:rsid w:val="00B84106"/>
    <w:rsid w:val="00B94F99"/>
    <w:rsid w:val="00BE2E2F"/>
    <w:rsid w:val="00BF127D"/>
    <w:rsid w:val="00C02667"/>
    <w:rsid w:val="00C25CD1"/>
    <w:rsid w:val="00C321B2"/>
    <w:rsid w:val="00C32D93"/>
    <w:rsid w:val="00C476D1"/>
    <w:rsid w:val="00C54328"/>
    <w:rsid w:val="00C63667"/>
    <w:rsid w:val="00C94EA4"/>
    <w:rsid w:val="00C97DC5"/>
    <w:rsid w:val="00CD5479"/>
    <w:rsid w:val="00CE2CF6"/>
    <w:rsid w:val="00D2757C"/>
    <w:rsid w:val="00D70138"/>
    <w:rsid w:val="00D70AAE"/>
    <w:rsid w:val="00D82839"/>
    <w:rsid w:val="00D86B3D"/>
    <w:rsid w:val="00DC05E5"/>
    <w:rsid w:val="00DC081C"/>
    <w:rsid w:val="00DC1185"/>
    <w:rsid w:val="00E50003"/>
    <w:rsid w:val="00E643F0"/>
    <w:rsid w:val="00E74114"/>
    <w:rsid w:val="00EA31C6"/>
    <w:rsid w:val="00EC11E2"/>
    <w:rsid w:val="00F3560F"/>
    <w:rsid w:val="00F37946"/>
    <w:rsid w:val="00F46E11"/>
    <w:rsid w:val="00F7077D"/>
    <w:rsid w:val="00FA7B94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8615"/>
  <w15:chartTrackingRefBased/>
  <w15:docId w15:val="{47FE0D23-E829-4EB7-98C8-8474FD9C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79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79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7979"/>
  </w:style>
  <w:style w:type="character" w:styleId="a6">
    <w:name w:val="Emphasis"/>
    <w:qFormat/>
    <w:rsid w:val="00A97979"/>
    <w:rPr>
      <w:i/>
      <w:iCs/>
    </w:rPr>
  </w:style>
  <w:style w:type="paragraph" w:styleId="a7">
    <w:name w:val="Title"/>
    <w:basedOn w:val="a"/>
    <w:next w:val="a"/>
    <w:link w:val="a8"/>
    <w:qFormat/>
    <w:rsid w:val="00A979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A97979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A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AF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642DF"/>
    <w:pPr>
      <w:ind w:left="720"/>
      <w:contextualSpacing/>
    </w:pPr>
  </w:style>
  <w:style w:type="paragraph" w:customStyle="1" w:styleId="1">
    <w:name w:val="Знак1"/>
    <w:basedOn w:val="a"/>
    <w:rsid w:val="00844868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3217-D6C9-442D-AFC6-0BA0E442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cx</dc:creator>
  <cp:keywords/>
  <dc:description/>
  <cp:lastModifiedBy>User</cp:lastModifiedBy>
  <cp:revision>22</cp:revision>
  <cp:lastPrinted>2024-05-29T06:40:00Z</cp:lastPrinted>
  <dcterms:created xsi:type="dcterms:W3CDTF">2022-08-03T06:35:00Z</dcterms:created>
  <dcterms:modified xsi:type="dcterms:W3CDTF">2024-05-29T06:41:00Z</dcterms:modified>
</cp:coreProperties>
</file>